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1BD6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o de Bachillerato Tecnológico Industrial Y De Servicios No 44</w:t>
      </w:r>
    </w:p>
    <w:p w14:paraId="3673A348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4BC006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alidad:</w:t>
      </w:r>
    </w:p>
    <w:p w14:paraId="2E1268DE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ación </w:t>
      </w:r>
    </w:p>
    <w:p w14:paraId="134DD974" w14:textId="77777777" w:rsidR="00AC3EEE" w:rsidRDefault="00AC3EEE" w:rsidP="00AC3EE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9BF196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ignatura:</w:t>
      </w:r>
    </w:p>
    <w:p w14:paraId="758FD50A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419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esarrolla Aplicaciones Móviles Para Android</w:t>
      </w:r>
    </w:p>
    <w:p w14:paraId="29ECE0C3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763B1" w14:textId="0B8E94BF" w:rsidR="00AC3EEE" w:rsidRPr="00DF6F11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NUAL </w:t>
      </w:r>
      <w:r w:rsidR="003417F0">
        <w:rPr>
          <w:rFonts w:ascii="Times New Roman" w:hAnsi="Times New Roman" w:cs="Times New Roman"/>
          <w:b/>
          <w:bCs/>
          <w:sz w:val="32"/>
          <w:szCs w:val="32"/>
        </w:rPr>
        <w:t>DE USUARIO</w:t>
      </w:r>
    </w:p>
    <w:p w14:paraId="223868C0" w14:textId="77777777" w:rsidR="00AC3EEE" w:rsidRPr="0037419B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75382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senta:</w:t>
      </w:r>
    </w:p>
    <w:p w14:paraId="3EEB8030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rnanda Baez Pérez</w:t>
      </w:r>
    </w:p>
    <w:p w14:paraId="6BA182BB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214336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ente:</w:t>
      </w:r>
    </w:p>
    <w:p w14:paraId="4D1C2B15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F11">
        <w:rPr>
          <w:rFonts w:ascii="Times New Roman" w:hAnsi="Times New Roman" w:cs="Times New Roman"/>
          <w:b/>
          <w:bCs/>
          <w:sz w:val="32"/>
          <w:szCs w:val="32"/>
        </w:rPr>
        <w:t>Maricel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F6F11">
        <w:rPr>
          <w:rFonts w:ascii="Times New Roman" w:hAnsi="Times New Roman" w:cs="Times New Roman"/>
          <w:b/>
          <w:bCs/>
          <w:sz w:val="32"/>
          <w:szCs w:val="32"/>
        </w:rPr>
        <w:t>Hernández Morales</w:t>
      </w:r>
    </w:p>
    <w:p w14:paraId="4CADB4DF" w14:textId="77777777" w:rsidR="00AC3EEE" w:rsidRPr="00DF6F11" w:rsidRDefault="00AC3EEE" w:rsidP="00AC3E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00AC99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EA3E67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68C093" w14:textId="77777777" w:rsidR="00AC3EEE" w:rsidRDefault="00AC3EEE" w:rsidP="00AC3EE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B08200" w14:textId="77777777" w:rsidR="00AC3EEE" w:rsidRDefault="00AC3EEE" w:rsidP="00AC3E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ziutlán, Pue. </w:t>
      </w:r>
    </w:p>
    <w:p w14:paraId="1777EF21" w14:textId="56DEDCED" w:rsidR="00AC3EEE" w:rsidRPr="0037419B" w:rsidRDefault="00AC3EEE" w:rsidP="00AC3E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 d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Junio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l 2025</w:t>
      </w:r>
    </w:p>
    <w:p w14:paraId="55D62186" w14:textId="77777777" w:rsidR="00153272" w:rsidRDefault="00153272" w:rsidP="00AC3EEE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3EF9E4CC" w14:textId="354D283E" w:rsidR="00775806" w:rsidRDefault="00775806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201303501" w:history="1">
        <w:r w:rsidRPr="001E70C3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0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B4EDD" w14:textId="52A7B71C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2" w:history="1">
        <w:r w:rsidR="00775806" w:rsidRPr="001E70C3">
          <w:rPr>
            <w:rStyle w:val="Hipervnculo"/>
            <w:noProof/>
          </w:rPr>
          <w:t>1.1 Descripción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2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2</w:t>
        </w:r>
        <w:r w:rsidR="00775806">
          <w:rPr>
            <w:noProof/>
            <w:webHidden/>
          </w:rPr>
          <w:fldChar w:fldCharType="end"/>
        </w:r>
      </w:hyperlink>
    </w:p>
    <w:p w14:paraId="799D2536" w14:textId="24024D4B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3" w:history="1">
        <w:r w:rsidR="00775806" w:rsidRPr="001E70C3">
          <w:rPr>
            <w:rStyle w:val="Hipervnculo"/>
            <w:noProof/>
          </w:rPr>
          <w:t>1.2 Plataformas disponibles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3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2</w:t>
        </w:r>
        <w:r w:rsidR="00775806">
          <w:rPr>
            <w:noProof/>
            <w:webHidden/>
          </w:rPr>
          <w:fldChar w:fldCharType="end"/>
        </w:r>
      </w:hyperlink>
    </w:p>
    <w:p w14:paraId="1CA979E9" w14:textId="6AADD751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4" w:history="1">
        <w:r w:rsidR="00775806" w:rsidRPr="001E70C3">
          <w:rPr>
            <w:rStyle w:val="Hipervnculo"/>
            <w:noProof/>
          </w:rPr>
          <w:t>2. Requisitos del sistema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4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3</w:t>
        </w:r>
        <w:r w:rsidR="00775806">
          <w:rPr>
            <w:noProof/>
            <w:webHidden/>
          </w:rPr>
          <w:fldChar w:fldCharType="end"/>
        </w:r>
      </w:hyperlink>
    </w:p>
    <w:p w14:paraId="2CB6ABB3" w14:textId="61AF1B0C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5" w:history="1">
        <w:r w:rsidR="00775806" w:rsidRPr="001E70C3">
          <w:rPr>
            <w:rStyle w:val="Hipervnculo"/>
            <w:noProof/>
          </w:rPr>
          <w:t>2.1 Compatibilidad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5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3</w:t>
        </w:r>
        <w:r w:rsidR="00775806">
          <w:rPr>
            <w:noProof/>
            <w:webHidden/>
          </w:rPr>
          <w:fldChar w:fldCharType="end"/>
        </w:r>
      </w:hyperlink>
    </w:p>
    <w:p w14:paraId="76E5B383" w14:textId="3CBB9BC9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6" w:history="1">
        <w:r w:rsidR="00775806" w:rsidRPr="001E70C3">
          <w:rPr>
            <w:rStyle w:val="Hipervnculo"/>
            <w:noProof/>
          </w:rPr>
          <w:t>2.2 Espacio de almacenamiento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6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3</w:t>
        </w:r>
        <w:r w:rsidR="00775806">
          <w:rPr>
            <w:noProof/>
            <w:webHidden/>
          </w:rPr>
          <w:fldChar w:fldCharType="end"/>
        </w:r>
      </w:hyperlink>
    </w:p>
    <w:p w14:paraId="65249F59" w14:textId="6A94A5D8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7" w:history="1">
        <w:r w:rsidR="00775806" w:rsidRPr="001E70C3">
          <w:rPr>
            <w:rStyle w:val="Hipervnculo"/>
            <w:noProof/>
          </w:rPr>
          <w:t>2.3 Conexión a internet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7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3</w:t>
        </w:r>
        <w:r w:rsidR="00775806">
          <w:rPr>
            <w:noProof/>
            <w:webHidden/>
          </w:rPr>
          <w:fldChar w:fldCharType="end"/>
        </w:r>
      </w:hyperlink>
    </w:p>
    <w:p w14:paraId="490215CA" w14:textId="7E40981D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8" w:history="1">
        <w:r w:rsidR="00775806" w:rsidRPr="001E70C3">
          <w:rPr>
            <w:rStyle w:val="Hipervnculo"/>
            <w:noProof/>
          </w:rPr>
          <w:t>3. Instalación y acceso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8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4</w:t>
        </w:r>
        <w:r w:rsidR="00775806">
          <w:rPr>
            <w:noProof/>
            <w:webHidden/>
          </w:rPr>
          <w:fldChar w:fldCharType="end"/>
        </w:r>
      </w:hyperlink>
    </w:p>
    <w:p w14:paraId="700AB4E8" w14:textId="74DB931D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09" w:history="1">
        <w:r w:rsidR="00775806" w:rsidRPr="001E70C3">
          <w:rPr>
            <w:rStyle w:val="Hipervnculo"/>
            <w:noProof/>
          </w:rPr>
          <w:t>3.1 Descarga e instalación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09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4</w:t>
        </w:r>
        <w:r w:rsidR="00775806">
          <w:rPr>
            <w:noProof/>
            <w:webHidden/>
          </w:rPr>
          <w:fldChar w:fldCharType="end"/>
        </w:r>
      </w:hyperlink>
    </w:p>
    <w:p w14:paraId="65CB0FE8" w14:textId="7AFFF0EF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0" w:history="1">
        <w:r w:rsidR="00775806" w:rsidRPr="001E70C3">
          <w:rPr>
            <w:rStyle w:val="Hipervnculo"/>
            <w:noProof/>
          </w:rPr>
          <w:t>3.2 Acceso a la aplicación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0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4</w:t>
        </w:r>
        <w:r w:rsidR="00775806">
          <w:rPr>
            <w:noProof/>
            <w:webHidden/>
          </w:rPr>
          <w:fldChar w:fldCharType="end"/>
        </w:r>
      </w:hyperlink>
    </w:p>
    <w:p w14:paraId="3A2E1937" w14:textId="3C29D846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1" w:history="1">
        <w:r w:rsidR="00775806" w:rsidRPr="001E70C3">
          <w:rPr>
            <w:rStyle w:val="Hipervnculo"/>
            <w:noProof/>
          </w:rPr>
          <w:t>3.3 Registro e inicio de sesión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1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4</w:t>
        </w:r>
        <w:r w:rsidR="00775806">
          <w:rPr>
            <w:noProof/>
            <w:webHidden/>
          </w:rPr>
          <w:fldChar w:fldCharType="end"/>
        </w:r>
      </w:hyperlink>
    </w:p>
    <w:p w14:paraId="158A15F8" w14:textId="00A0982D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2" w:history="1">
        <w:r w:rsidR="00775806" w:rsidRPr="001E70C3">
          <w:rPr>
            <w:rStyle w:val="Hipervnculo"/>
            <w:noProof/>
          </w:rPr>
          <w:t>3.4 Configuración inicial y permisos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2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5</w:t>
        </w:r>
        <w:r w:rsidR="00775806">
          <w:rPr>
            <w:noProof/>
            <w:webHidden/>
          </w:rPr>
          <w:fldChar w:fldCharType="end"/>
        </w:r>
      </w:hyperlink>
    </w:p>
    <w:p w14:paraId="6D798D67" w14:textId="139B329D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3" w:history="1">
        <w:r w:rsidR="00775806" w:rsidRPr="001E70C3">
          <w:rPr>
            <w:rStyle w:val="Hipervnculo"/>
            <w:noProof/>
          </w:rPr>
          <w:t>4. Interfaz y navegación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3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5</w:t>
        </w:r>
        <w:r w:rsidR="00775806">
          <w:rPr>
            <w:noProof/>
            <w:webHidden/>
          </w:rPr>
          <w:fldChar w:fldCharType="end"/>
        </w:r>
      </w:hyperlink>
    </w:p>
    <w:p w14:paraId="6B329F1A" w14:textId="73998142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4" w:history="1">
        <w:r w:rsidR="00775806" w:rsidRPr="001E70C3">
          <w:rPr>
            <w:rStyle w:val="Hipervnculo"/>
            <w:noProof/>
          </w:rPr>
          <w:t>4.1 Menús y botones principales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4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5</w:t>
        </w:r>
        <w:r w:rsidR="00775806">
          <w:rPr>
            <w:noProof/>
            <w:webHidden/>
          </w:rPr>
          <w:fldChar w:fldCharType="end"/>
        </w:r>
      </w:hyperlink>
    </w:p>
    <w:p w14:paraId="100E9DDC" w14:textId="35E76F61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5" w:history="1">
        <w:r w:rsidR="00775806" w:rsidRPr="001E70C3">
          <w:rPr>
            <w:rStyle w:val="Hipervnculo"/>
            <w:noProof/>
          </w:rPr>
          <w:t>4.2 Diseño y estructura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5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7</w:t>
        </w:r>
        <w:r w:rsidR="00775806">
          <w:rPr>
            <w:noProof/>
            <w:webHidden/>
          </w:rPr>
          <w:fldChar w:fldCharType="end"/>
        </w:r>
      </w:hyperlink>
    </w:p>
    <w:p w14:paraId="1BCACCAD" w14:textId="05D56733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6" w:history="1">
        <w:r w:rsidR="00775806" w:rsidRPr="001E70C3">
          <w:rPr>
            <w:rStyle w:val="Hipervnculo"/>
            <w:noProof/>
          </w:rPr>
          <w:t>4.3 Navegación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6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7</w:t>
        </w:r>
        <w:r w:rsidR="00775806">
          <w:rPr>
            <w:noProof/>
            <w:webHidden/>
          </w:rPr>
          <w:fldChar w:fldCharType="end"/>
        </w:r>
      </w:hyperlink>
    </w:p>
    <w:p w14:paraId="4E1AD4D3" w14:textId="7A237BBD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7" w:history="1">
        <w:r w:rsidR="00775806" w:rsidRPr="001E70C3">
          <w:rPr>
            <w:rStyle w:val="Hipervnculo"/>
            <w:noProof/>
          </w:rPr>
          <w:t>5. Funcionalidades principales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7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7</w:t>
        </w:r>
        <w:r w:rsidR="00775806">
          <w:rPr>
            <w:noProof/>
            <w:webHidden/>
          </w:rPr>
          <w:fldChar w:fldCharType="end"/>
        </w:r>
      </w:hyperlink>
    </w:p>
    <w:p w14:paraId="76638388" w14:textId="1A216963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8" w:history="1">
        <w:r w:rsidR="00775806" w:rsidRPr="001E70C3">
          <w:rPr>
            <w:rStyle w:val="Hipervnculo"/>
            <w:noProof/>
          </w:rPr>
          <w:t>6. Configuración y personalización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8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1</w:t>
        </w:r>
        <w:r w:rsidR="00775806">
          <w:rPr>
            <w:noProof/>
            <w:webHidden/>
          </w:rPr>
          <w:fldChar w:fldCharType="end"/>
        </w:r>
      </w:hyperlink>
    </w:p>
    <w:p w14:paraId="62B9F349" w14:textId="665348FA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19" w:history="1">
        <w:r w:rsidR="00775806" w:rsidRPr="001E70C3">
          <w:rPr>
            <w:rStyle w:val="Hipervnculo"/>
            <w:noProof/>
          </w:rPr>
          <w:t>7. Solución de problemas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19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2</w:t>
        </w:r>
        <w:r w:rsidR="00775806">
          <w:rPr>
            <w:noProof/>
            <w:webHidden/>
          </w:rPr>
          <w:fldChar w:fldCharType="end"/>
        </w:r>
      </w:hyperlink>
    </w:p>
    <w:p w14:paraId="12B73387" w14:textId="2072E369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0" w:history="1">
        <w:r w:rsidR="00775806" w:rsidRPr="001E70C3">
          <w:rPr>
            <w:rStyle w:val="Hipervnculo"/>
            <w:noProof/>
          </w:rPr>
          <w:t>7.1 Preguntas frecuentes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20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2</w:t>
        </w:r>
        <w:r w:rsidR="00775806">
          <w:rPr>
            <w:noProof/>
            <w:webHidden/>
          </w:rPr>
          <w:fldChar w:fldCharType="end"/>
        </w:r>
      </w:hyperlink>
    </w:p>
    <w:p w14:paraId="19408D20" w14:textId="17A6B5D3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1" w:history="1">
        <w:r w:rsidR="00775806" w:rsidRPr="001E70C3">
          <w:rPr>
            <w:rStyle w:val="Hipervnculo"/>
            <w:noProof/>
          </w:rPr>
          <w:t>7.2 Pasos para resolver errores comunes: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21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2</w:t>
        </w:r>
        <w:r w:rsidR="00775806">
          <w:rPr>
            <w:noProof/>
            <w:webHidden/>
          </w:rPr>
          <w:fldChar w:fldCharType="end"/>
        </w:r>
      </w:hyperlink>
    </w:p>
    <w:p w14:paraId="5C72B840" w14:textId="4DC7F949" w:rsidR="00775806" w:rsidRDefault="00000000">
      <w:pPr>
        <w:pStyle w:val="TD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2" w:history="1">
        <w:r w:rsidR="00775806" w:rsidRPr="001E70C3">
          <w:rPr>
            <w:rStyle w:val="Hipervnculo"/>
            <w:noProof/>
          </w:rPr>
          <w:t>7.3 Contacto con soporte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22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2</w:t>
        </w:r>
        <w:r w:rsidR="00775806">
          <w:rPr>
            <w:noProof/>
            <w:webHidden/>
          </w:rPr>
          <w:fldChar w:fldCharType="end"/>
        </w:r>
      </w:hyperlink>
    </w:p>
    <w:p w14:paraId="38134EDC" w14:textId="3346FF03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3" w:history="1">
        <w:r w:rsidR="00775806" w:rsidRPr="001E70C3">
          <w:rPr>
            <w:rStyle w:val="Hipervnculo"/>
            <w:noProof/>
          </w:rPr>
          <w:t>8. Actualizaciones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23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3</w:t>
        </w:r>
        <w:r w:rsidR="00775806">
          <w:rPr>
            <w:noProof/>
            <w:webHidden/>
          </w:rPr>
          <w:fldChar w:fldCharType="end"/>
        </w:r>
      </w:hyperlink>
    </w:p>
    <w:p w14:paraId="57C51F11" w14:textId="6623E5EC" w:rsidR="00775806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201303524" w:history="1">
        <w:r w:rsidR="00775806" w:rsidRPr="001E70C3">
          <w:rPr>
            <w:rStyle w:val="Hipervnculo"/>
            <w:noProof/>
          </w:rPr>
          <w:t>9. Contacto y soporte</w:t>
        </w:r>
        <w:r w:rsidR="00775806">
          <w:rPr>
            <w:noProof/>
            <w:webHidden/>
          </w:rPr>
          <w:tab/>
        </w:r>
        <w:r w:rsidR="00775806">
          <w:rPr>
            <w:noProof/>
            <w:webHidden/>
          </w:rPr>
          <w:fldChar w:fldCharType="begin"/>
        </w:r>
        <w:r w:rsidR="00775806">
          <w:rPr>
            <w:noProof/>
            <w:webHidden/>
          </w:rPr>
          <w:instrText xml:space="preserve"> PAGEREF _Toc201303524 \h </w:instrText>
        </w:r>
        <w:r w:rsidR="00775806">
          <w:rPr>
            <w:noProof/>
            <w:webHidden/>
          </w:rPr>
        </w:r>
        <w:r w:rsidR="00775806">
          <w:rPr>
            <w:noProof/>
            <w:webHidden/>
          </w:rPr>
          <w:fldChar w:fldCharType="separate"/>
        </w:r>
        <w:r w:rsidR="00775806">
          <w:rPr>
            <w:noProof/>
            <w:webHidden/>
          </w:rPr>
          <w:t>14</w:t>
        </w:r>
        <w:r w:rsidR="00775806">
          <w:rPr>
            <w:noProof/>
            <w:webHidden/>
          </w:rPr>
          <w:fldChar w:fldCharType="end"/>
        </w:r>
      </w:hyperlink>
    </w:p>
    <w:p w14:paraId="4BC8E548" w14:textId="4045C484" w:rsidR="00A14352" w:rsidRDefault="00775806" w:rsidP="001A5917">
      <w:pPr>
        <w:pStyle w:val="APASEPTIMA"/>
        <w:sectPr w:rsidR="00A14352" w:rsidSect="00153272"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theme="minorBidi"/>
          <w:szCs w:val="22"/>
        </w:rPr>
        <w:fldChar w:fldCharType="end"/>
      </w:r>
    </w:p>
    <w:p w14:paraId="67DD7CE2" w14:textId="77777777" w:rsidR="001A5917" w:rsidRDefault="001A5917" w:rsidP="00A14352">
      <w:pPr>
        <w:pStyle w:val="APASEPTIMA"/>
        <w:ind w:firstLine="0"/>
      </w:pPr>
    </w:p>
    <w:p w14:paraId="6948F835" w14:textId="12D0EEF8" w:rsidR="00AC3EEE" w:rsidRPr="00947A28" w:rsidRDefault="00AC3EEE" w:rsidP="00947A28">
      <w:pPr>
        <w:pStyle w:val="Ttulo1"/>
      </w:pPr>
      <w:bookmarkStart w:id="0" w:name="_Toc201303501"/>
      <w:r w:rsidRPr="00947A28">
        <w:t>1. Introducción</w:t>
      </w:r>
      <w:bookmarkEnd w:id="0"/>
    </w:p>
    <w:p w14:paraId="0C3498C5" w14:textId="77777777" w:rsidR="00C42A2C" w:rsidRPr="00CB6142" w:rsidRDefault="00AC3EEE" w:rsidP="001A5917">
      <w:pPr>
        <w:pStyle w:val="APASEPTIMA"/>
      </w:pPr>
      <w:proofErr w:type="gramStart"/>
      <w:r w:rsidRPr="00CB6142">
        <w:t>Nombre :</w:t>
      </w:r>
      <w:proofErr w:type="gramEnd"/>
      <w:r w:rsidRPr="00CB6142">
        <w:t xml:space="preserve"> </w:t>
      </w:r>
      <w:proofErr w:type="spellStart"/>
      <w:r w:rsidRPr="00CB6142">
        <w:t>HogwartsQuiz</w:t>
      </w:r>
      <w:proofErr w:type="spellEnd"/>
    </w:p>
    <w:p w14:paraId="4010E9B7" w14:textId="12C99BF1" w:rsidR="00166032" w:rsidRPr="00CB6142" w:rsidRDefault="00AC3EEE" w:rsidP="001A5917">
      <w:pPr>
        <w:pStyle w:val="APASEPTIMA"/>
      </w:pPr>
      <w:r w:rsidRPr="00CB6142">
        <w:t xml:space="preserve"> </w:t>
      </w:r>
      <w:proofErr w:type="gramStart"/>
      <w:r w:rsidR="00DB376B" w:rsidRPr="00CB6142">
        <w:t>V</w:t>
      </w:r>
      <w:r w:rsidRPr="00CB6142">
        <w:t>ersión</w:t>
      </w:r>
      <w:r w:rsidR="00DB376B">
        <w:t xml:space="preserve"> :</w:t>
      </w:r>
      <w:proofErr w:type="gramEnd"/>
      <w:r w:rsidRPr="00CB6142">
        <w:t xml:space="preserve"> 1.0</w:t>
      </w:r>
    </w:p>
    <w:p w14:paraId="04ED28B9" w14:textId="3AC8AFE6" w:rsidR="00AC3EEE" w:rsidRPr="000C7773" w:rsidRDefault="00166032" w:rsidP="000C7773">
      <w:pPr>
        <w:pStyle w:val="Ttulo2"/>
      </w:pPr>
      <w:bookmarkStart w:id="1" w:name="_Toc201303502"/>
      <w:r w:rsidRPr="000C7773">
        <w:t xml:space="preserve">1.1 </w:t>
      </w:r>
      <w:r w:rsidR="00AC3EEE" w:rsidRPr="000C7773">
        <w:t>Descripción:</w:t>
      </w:r>
      <w:bookmarkEnd w:id="1"/>
    </w:p>
    <w:p w14:paraId="193FF416" w14:textId="77777777" w:rsidR="00AC3EEE" w:rsidRPr="00CB6142" w:rsidRDefault="00AC3EEE" w:rsidP="001A5917">
      <w:pPr>
        <w:pStyle w:val="APASEPTIMA"/>
      </w:pPr>
      <w:proofErr w:type="spellStart"/>
      <w:r w:rsidRPr="00CB6142">
        <w:t>HogwartsQuiz</w:t>
      </w:r>
      <w:proofErr w:type="spellEnd"/>
      <w:r w:rsidRPr="00CB6142">
        <w:t xml:space="preserve"> es una aplicación interactiva inspirada en el mundo de Harry Potter que permite a los usuarios descubrir a cuál casa de Hogwarts pertenecen mediante un cuestionario con preguntas visuales, música y video de fondo. Esta app ofrece una experiencia divertida, inmersiva y sencilla para fans de todas las edades.</w:t>
      </w:r>
    </w:p>
    <w:p w14:paraId="680E8E26" w14:textId="0ABC20DF" w:rsidR="00AC3EEE" w:rsidRPr="00CB6142" w:rsidRDefault="00166032" w:rsidP="000C7773">
      <w:pPr>
        <w:pStyle w:val="APASEPTIMA"/>
        <w:ind w:firstLine="0"/>
      </w:pPr>
      <w:bookmarkStart w:id="2" w:name="_Toc201303503"/>
      <w:r w:rsidRPr="000C7773">
        <w:rPr>
          <w:rStyle w:val="Ttulo2Car"/>
        </w:rPr>
        <w:t xml:space="preserve">1.2 </w:t>
      </w:r>
      <w:r w:rsidR="00AC3EEE" w:rsidRPr="000C7773">
        <w:rPr>
          <w:rStyle w:val="Ttulo2Car"/>
        </w:rPr>
        <w:t>Plataformas disponibles</w:t>
      </w:r>
      <w:bookmarkEnd w:id="2"/>
      <w:r w:rsidR="00AC3EEE" w:rsidRPr="00CB6142">
        <w:t>:</w:t>
      </w:r>
    </w:p>
    <w:p w14:paraId="54251C19" w14:textId="296B4600" w:rsidR="00AC3EEE" w:rsidRDefault="00AC3EEE" w:rsidP="001A5917">
      <w:pPr>
        <w:pStyle w:val="APASEPTIMA"/>
      </w:pPr>
      <w:r w:rsidRPr="00CB6142">
        <w:t xml:space="preserve">Actualmente, </w:t>
      </w:r>
      <w:proofErr w:type="spellStart"/>
      <w:r w:rsidRPr="00CB6142">
        <w:t>HogwartsQuiz</w:t>
      </w:r>
      <w:proofErr w:type="spellEnd"/>
      <w:r w:rsidRPr="00CB6142">
        <w:t xml:space="preserve"> está disponible exclusivamente para dispositivos Android</w:t>
      </w:r>
      <w:r w:rsidR="00B11E28">
        <w:t>.</w:t>
      </w:r>
    </w:p>
    <w:p w14:paraId="535862F2" w14:textId="00D8B86E" w:rsidR="000C7773" w:rsidRPr="00CB6142" w:rsidRDefault="000C7773" w:rsidP="000C7773">
      <w:pPr>
        <w:pStyle w:val="APASEPTIMA"/>
      </w:pPr>
      <w:r>
        <w:br w:type="page"/>
      </w:r>
    </w:p>
    <w:p w14:paraId="44A7201A" w14:textId="529ADB99" w:rsidR="00AC3EEE" w:rsidRPr="00153272" w:rsidRDefault="00AC3EEE" w:rsidP="00947A28">
      <w:pPr>
        <w:pStyle w:val="Ttulo1"/>
      </w:pPr>
      <w:bookmarkStart w:id="3" w:name="_Toc201303504"/>
      <w:r w:rsidRPr="00153272">
        <w:lastRenderedPageBreak/>
        <w:t>2. Requisitos del sistema</w:t>
      </w:r>
      <w:bookmarkEnd w:id="3"/>
    </w:p>
    <w:p w14:paraId="5A875252" w14:textId="006ACDEF" w:rsidR="00AC3EEE" w:rsidRPr="00CB6142" w:rsidRDefault="00635C0E" w:rsidP="000C7773">
      <w:pPr>
        <w:pStyle w:val="Ttulo2"/>
      </w:pPr>
      <w:bookmarkStart w:id="4" w:name="_Toc201303505"/>
      <w:r w:rsidRPr="00153272">
        <w:t xml:space="preserve">2.1 </w:t>
      </w:r>
      <w:r w:rsidR="00AC3EEE" w:rsidRPr="00153272">
        <w:t>Compatibilidad</w:t>
      </w:r>
      <w:r w:rsidR="00AC3EEE" w:rsidRPr="00CB6142">
        <w:t>:</w:t>
      </w:r>
      <w:bookmarkEnd w:id="4"/>
    </w:p>
    <w:p w14:paraId="5A58B31B" w14:textId="19E76E6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ndroid 7.0 (</w:t>
      </w:r>
      <w:proofErr w:type="spellStart"/>
      <w:r w:rsidRPr="00CB6142">
        <w:t>Nougat</w:t>
      </w:r>
      <w:proofErr w:type="spellEnd"/>
      <w:r w:rsidRPr="00CB6142">
        <w:t>) o superior.</w:t>
      </w:r>
    </w:p>
    <w:p w14:paraId="17DBECF3" w14:textId="3F695093" w:rsidR="00AC3EEE" w:rsidRPr="00CB6142" w:rsidRDefault="00635C0E" w:rsidP="000C7773">
      <w:pPr>
        <w:pStyle w:val="Ttulo2"/>
      </w:pPr>
      <w:bookmarkStart w:id="5" w:name="_Toc201303506"/>
      <w:r w:rsidRPr="00153272">
        <w:t xml:space="preserve">2.2 </w:t>
      </w:r>
      <w:r w:rsidR="00AC3EEE" w:rsidRPr="00153272">
        <w:t>Espacio de almacenamiento</w:t>
      </w:r>
      <w:r w:rsidR="00AC3EEE" w:rsidRPr="00CB6142">
        <w:t>:</w:t>
      </w:r>
      <w:bookmarkEnd w:id="5"/>
    </w:p>
    <w:p w14:paraId="762B90C5" w14:textId="243A06E8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Se recomienda disponer de al menos 150 MB libres para la instalación y ejecución óptima.</w:t>
      </w:r>
    </w:p>
    <w:p w14:paraId="005DCBBC" w14:textId="4E439BF4" w:rsidR="00AC3EEE" w:rsidRPr="00153272" w:rsidRDefault="00635C0E" w:rsidP="00775806">
      <w:pPr>
        <w:pStyle w:val="Ttulo2"/>
      </w:pPr>
      <w:bookmarkStart w:id="6" w:name="_Toc201303507"/>
      <w:r w:rsidRPr="00B11E28">
        <w:rPr>
          <w:rStyle w:val="Ttulo2Car"/>
        </w:rPr>
        <w:t xml:space="preserve">2.3 </w:t>
      </w:r>
      <w:r w:rsidR="00AC3EEE" w:rsidRPr="00B11E28">
        <w:rPr>
          <w:rStyle w:val="Ttulo2Car"/>
        </w:rPr>
        <w:t>Conexión a internet</w:t>
      </w:r>
      <w:bookmarkEnd w:id="6"/>
      <w:r w:rsidR="00AC3EEE" w:rsidRPr="00153272">
        <w:t>:</w:t>
      </w:r>
    </w:p>
    <w:p w14:paraId="4884B210" w14:textId="6398A4F0" w:rsidR="00635C0E" w:rsidRPr="00CB6142" w:rsidRDefault="00AC3EEE" w:rsidP="005E7185">
      <w:pPr>
        <w:pStyle w:val="APASEPTIMA"/>
      </w:pPr>
      <w:r w:rsidRPr="00CB6142">
        <w:tab/>
        <w:t>•</w:t>
      </w:r>
      <w:r w:rsidRPr="00CB6142">
        <w:tab/>
        <w:t>No es necesaria para el funcionamiento básico del cuestionario; sin embargo, se recomienda para descargas y actualizaciones.</w:t>
      </w:r>
    </w:p>
    <w:p w14:paraId="4406C54C" w14:textId="77777777" w:rsidR="00AC3EEE" w:rsidRPr="00153272" w:rsidRDefault="00AC3EEE" w:rsidP="00947A28">
      <w:pPr>
        <w:pStyle w:val="Ttulo1"/>
      </w:pPr>
      <w:bookmarkStart w:id="7" w:name="_Toc201303508"/>
      <w:r w:rsidRPr="00153272">
        <w:t>3. Instalación y acceso</w:t>
      </w:r>
      <w:bookmarkEnd w:id="7"/>
    </w:p>
    <w:p w14:paraId="6F9C44DF" w14:textId="4EE3E20A" w:rsidR="00AC3EEE" w:rsidRPr="00153272" w:rsidRDefault="00635C0E" w:rsidP="000C7773">
      <w:pPr>
        <w:pStyle w:val="Ttulo2"/>
      </w:pPr>
      <w:bookmarkStart w:id="8" w:name="_Toc201303509"/>
      <w:r w:rsidRPr="00153272">
        <w:t xml:space="preserve">3.1 </w:t>
      </w:r>
      <w:r w:rsidR="00AC3EEE" w:rsidRPr="00153272">
        <w:t>Descarga e instalación:</w:t>
      </w:r>
      <w:bookmarkEnd w:id="8"/>
    </w:p>
    <w:p w14:paraId="590AFF5E" w14:textId="5E3D3DD3" w:rsidR="00AC3EEE" w:rsidRPr="00B11E28" w:rsidRDefault="00AC3EEE" w:rsidP="001A5917">
      <w:pPr>
        <w:pStyle w:val="APASEPTIMA"/>
        <w:rPr>
          <w:color w:val="000000" w:themeColor="text1"/>
        </w:rPr>
      </w:pPr>
      <w:r w:rsidRPr="00CB6142">
        <w:tab/>
        <w:t>•</w:t>
      </w:r>
      <w:r w:rsidRPr="00CB6142">
        <w:tab/>
      </w:r>
      <w:r w:rsidRPr="00B11E28">
        <w:rPr>
          <w:color w:val="000000" w:themeColor="text1"/>
        </w:rPr>
        <w:t xml:space="preserve">La aplicación </w:t>
      </w:r>
      <w:r w:rsidR="00B11E28">
        <w:rPr>
          <w:color w:val="000000" w:themeColor="text1"/>
        </w:rPr>
        <w:t>requiere instalación mediante APK.</w:t>
      </w:r>
    </w:p>
    <w:p w14:paraId="37C1ED08" w14:textId="22DA4C73" w:rsidR="005A4328" w:rsidRDefault="00AC3EEE" w:rsidP="005A4328">
      <w:pPr>
        <w:pStyle w:val="APASEPTIMA"/>
      </w:pPr>
      <w:r w:rsidRPr="00CB6142">
        <w:tab/>
        <w:t>•</w:t>
      </w:r>
      <w:r w:rsidRPr="00CB6142">
        <w:tab/>
        <w:t>Se debe habilitar la opción “Instalar apps de fuentes desconocidas” en ajustes.</w:t>
      </w:r>
    </w:p>
    <w:p w14:paraId="2BB3A973" w14:textId="1EA13544" w:rsidR="005A4328" w:rsidRDefault="005A4328" w:rsidP="005A4328">
      <w:pPr>
        <w:pStyle w:val="APASEPTIMA"/>
      </w:pPr>
      <w:r w:rsidRPr="005A4328">
        <w:t xml:space="preserve">            •</w:t>
      </w:r>
      <w:r w:rsidRPr="005A4328">
        <w:tab/>
        <w:t>Se requiere presionar la opción “Instalar” para terminar la ejecución</w:t>
      </w:r>
      <w:r w:rsidR="0050159F">
        <w:t>.</w:t>
      </w:r>
    </w:p>
    <w:p w14:paraId="50679186" w14:textId="12FA126A" w:rsidR="0050159F" w:rsidRDefault="0050159F" w:rsidP="005A4328">
      <w:pPr>
        <w:pStyle w:val="APASEPTIMA"/>
      </w:pPr>
      <w:r>
        <w:rPr>
          <w:noProof/>
        </w:rPr>
        <w:drawing>
          <wp:inline distT="0" distB="0" distL="0" distR="0" wp14:anchorId="7F8F1383" wp14:editId="5FC9347A">
            <wp:extent cx="2755076" cy="1280698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35" cy="12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947F" w14:textId="77777777" w:rsidR="005E7185" w:rsidRPr="005A4328" w:rsidRDefault="005E7185" w:rsidP="005A4328">
      <w:pPr>
        <w:pStyle w:val="APASEPTIMA"/>
      </w:pPr>
    </w:p>
    <w:p w14:paraId="6E1E2DA8" w14:textId="77777777" w:rsidR="00775806" w:rsidRDefault="005A4328" w:rsidP="00775806">
      <w:pPr>
        <w:pStyle w:val="Ttulo2"/>
      </w:pPr>
      <w:bookmarkStart w:id="9" w:name="_Toc201303510"/>
      <w:r>
        <w:lastRenderedPageBreak/>
        <w:t>3.2 Acceso a la aplicación:</w:t>
      </w:r>
      <w:bookmarkEnd w:id="9"/>
    </w:p>
    <w:p w14:paraId="6E1AAF5B" w14:textId="49B56A61" w:rsidR="005A4328" w:rsidRDefault="00775806" w:rsidP="00775806">
      <w:pPr>
        <w:pStyle w:val="Ttulo2"/>
        <w:jc w:val="both"/>
      </w:pPr>
      <w:r>
        <w:t xml:space="preserve">          </w:t>
      </w:r>
      <w:r w:rsidR="005A4328" w:rsidRPr="00CB6142">
        <w:t>•</w:t>
      </w:r>
      <w:r w:rsidR="005A4328" w:rsidRPr="00CB6142">
        <w:tab/>
      </w:r>
      <w:r w:rsidR="005A4328">
        <w:t>Se</w:t>
      </w:r>
      <w:r w:rsidR="005A4328" w:rsidRPr="00B11E28">
        <w:t xml:space="preserve"> </w:t>
      </w:r>
      <w:r w:rsidR="005A4328">
        <w:t xml:space="preserve">requiere presionar el icono en el menú de aplicaciones para ingresar a la </w:t>
      </w:r>
      <w:r w:rsidR="0050159F">
        <w:t>aplicación.</w:t>
      </w:r>
    </w:p>
    <w:p w14:paraId="527622FD" w14:textId="259947F1" w:rsidR="0050159F" w:rsidRPr="005A4328" w:rsidRDefault="0050159F" w:rsidP="00775806">
      <w:pPr>
        <w:pStyle w:val="APASEPTIMA"/>
      </w:pPr>
      <w:r>
        <w:rPr>
          <w:noProof/>
        </w:rPr>
        <w:drawing>
          <wp:inline distT="0" distB="0" distL="0" distR="0" wp14:anchorId="3CEFF40A" wp14:editId="3DAE4465">
            <wp:extent cx="1318161" cy="139225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21" cy="13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7D47" w14:textId="767F56FA" w:rsidR="00AC3EEE" w:rsidRPr="00153272" w:rsidRDefault="00635C0E" w:rsidP="000C7773">
      <w:pPr>
        <w:pStyle w:val="Ttulo2"/>
      </w:pPr>
      <w:bookmarkStart w:id="10" w:name="_Toc201303511"/>
      <w:r w:rsidRPr="00153272">
        <w:t>3.</w:t>
      </w:r>
      <w:r w:rsidR="005A4328">
        <w:t xml:space="preserve">3 </w:t>
      </w:r>
      <w:r w:rsidR="00AC3EEE" w:rsidRPr="00153272">
        <w:t>Registro e inicio de sesión:</w:t>
      </w:r>
      <w:bookmarkEnd w:id="10"/>
    </w:p>
    <w:p w14:paraId="7BEB002E" w14:textId="0ED79600" w:rsidR="00AC3EEE" w:rsidRPr="00CB6142" w:rsidRDefault="00775806" w:rsidP="00775806">
      <w:pPr>
        <w:pStyle w:val="APASEPTIMA"/>
        <w:ind w:firstLine="0"/>
      </w:pPr>
      <w:r>
        <w:t xml:space="preserve">          </w:t>
      </w:r>
      <w:r w:rsidR="00AC3EEE" w:rsidRPr="00CB6142">
        <w:t>•</w:t>
      </w:r>
      <w:r w:rsidR="00AC3EEE" w:rsidRPr="00CB6142">
        <w:tab/>
        <w:t>La app no requiere registro ni inicio de sesión, facilitando su uso inmediato.</w:t>
      </w:r>
    </w:p>
    <w:p w14:paraId="0172DA6D" w14:textId="77777777" w:rsidR="00AC3EEE" w:rsidRPr="00CB6142" w:rsidRDefault="00AC3EEE" w:rsidP="000C7773">
      <w:pPr>
        <w:pStyle w:val="Ttulo2"/>
      </w:pPr>
    </w:p>
    <w:p w14:paraId="2E3248DD" w14:textId="3BFB7030" w:rsidR="00AC3EEE" w:rsidRDefault="00635C0E" w:rsidP="000C7773">
      <w:pPr>
        <w:pStyle w:val="Ttulo2"/>
      </w:pPr>
      <w:bookmarkStart w:id="11" w:name="_Toc201303512"/>
      <w:r w:rsidRPr="00153272">
        <w:t>3.</w:t>
      </w:r>
      <w:r w:rsidR="005A4328">
        <w:t xml:space="preserve">4 </w:t>
      </w:r>
      <w:r w:rsidR="00AC3EEE" w:rsidRPr="00153272">
        <w:t>Configuración inicial y permisos:</w:t>
      </w:r>
      <w:bookmarkEnd w:id="11"/>
    </w:p>
    <w:p w14:paraId="4CC45200" w14:textId="2E51A5D6" w:rsidR="0050159F" w:rsidRDefault="00B11E28" w:rsidP="005E7185">
      <w:pPr>
        <w:pStyle w:val="APASEPTIMA"/>
      </w:pPr>
      <w:r>
        <w:t xml:space="preserve">           </w:t>
      </w:r>
      <w:r w:rsidRPr="00CB6142">
        <w:t>•</w:t>
      </w:r>
      <w:r w:rsidRPr="00CB6142">
        <w:tab/>
        <w:t xml:space="preserve">La app no </w:t>
      </w:r>
      <w:r>
        <w:t>solicita permisos</w:t>
      </w:r>
      <w:r w:rsidRPr="00CB6142">
        <w:t>, facilitando su uso inmediato</w:t>
      </w:r>
    </w:p>
    <w:p w14:paraId="06F620AF" w14:textId="4FE2D9A4" w:rsidR="00AC3EEE" w:rsidRPr="00153272" w:rsidRDefault="00AC3EEE" w:rsidP="00947A28">
      <w:pPr>
        <w:pStyle w:val="Ttulo1"/>
      </w:pPr>
      <w:bookmarkStart w:id="12" w:name="_Toc201303513"/>
      <w:r w:rsidRPr="00153272">
        <w:t>4. Interfaz y navegación</w:t>
      </w:r>
      <w:bookmarkEnd w:id="12"/>
    </w:p>
    <w:p w14:paraId="2B508748" w14:textId="08337DEE" w:rsidR="00AC3EEE" w:rsidRPr="00153272" w:rsidRDefault="00635C0E" w:rsidP="000C7773">
      <w:pPr>
        <w:pStyle w:val="Ttulo2"/>
      </w:pPr>
      <w:bookmarkStart w:id="13" w:name="_Toc201303514"/>
      <w:r w:rsidRPr="00153272">
        <w:t xml:space="preserve">4.1 </w:t>
      </w:r>
      <w:r w:rsidR="00AC3EEE" w:rsidRPr="00153272">
        <w:t>Menús y botones principales:</w:t>
      </w:r>
      <w:bookmarkEnd w:id="13"/>
    </w:p>
    <w:p w14:paraId="4B62A75A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Pantalla inicial con video y música de fondo.</w:t>
      </w:r>
    </w:p>
    <w:p w14:paraId="22BB0B80" w14:textId="0E14B44F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Botón “Comenzar” para iniciar el cuestionario.</w:t>
      </w:r>
    </w:p>
    <w:p w14:paraId="4B55E542" w14:textId="3D81B4C9" w:rsidR="0050159F" w:rsidRDefault="0050159F" w:rsidP="001A5917">
      <w:pPr>
        <w:pStyle w:val="APASEPTIMA"/>
      </w:pPr>
      <w:r w:rsidRPr="0050159F">
        <w:rPr>
          <w:noProof/>
        </w:rPr>
        <w:drawing>
          <wp:inline distT="0" distB="0" distL="0" distR="0" wp14:anchorId="34014C13" wp14:editId="09BA7477">
            <wp:extent cx="1721922" cy="68600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1301" cy="6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C42" w14:textId="77777777" w:rsidR="005E7185" w:rsidRDefault="005E7185" w:rsidP="001A5917">
      <w:pPr>
        <w:pStyle w:val="APASEPTIMA"/>
      </w:pPr>
    </w:p>
    <w:p w14:paraId="404F1E33" w14:textId="77777777" w:rsidR="005E7185" w:rsidRPr="00CB6142" w:rsidRDefault="005E7185" w:rsidP="001A5917">
      <w:pPr>
        <w:pStyle w:val="APASEPTIMA"/>
      </w:pPr>
    </w:p>
    <w:p w14:paraId="7CB5053D" w14:textId="70222701" w:rsidR="00AC3EEE" w:rsidRDefault="00AC3EEE" w:rsidP="001A5917">
      <w:pPr>
        <w:pStyle w:val="APASEPTIMA"/>
      </w:pPr>
      <w:r w:rsidRPr="00CB6142">
        <w:lastRenderedPageBreak/>
        <w:tab/>
        <w:t>•</w:t>
      </w:r>
      <w:r w:rsidRPr="00CB6142">
        <w:tab/>
        <w:t>Pantalla de preguntas con imágenes para seleccionar respuestas.</w:t>
      </w:r>
    </w:p>
    <w:p w14:paraId="693F3FA8" w14:textId="3E01962D" w:rsidR="0050159F" w:rsidRPr="00CB6142" w:rsidRDefault="0050159F" w:rsidP="001A5917">
      <w:pPr>
        <w:pStyle w:val="APASEPTIMA"/>
      </w:pPr>
      <w:r w:rsidRPr="0050159F">
        <w:rPr>
          <w:noProof/>
        </w:rPr>
        <w:drawing>
          <wp:inline distT="0" distB="0" distL="0" distR="0" wp14:anchorId="5DEB07CD" wp14:editId="033772E7">
            <wp:extent cx="2636322" cy="1559179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788" cy="15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9E6" w14:textId="4AA4EE87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Botón “Terminar y ver resultado” para finalizar el test.</w:t>
      </w:r>
    </w:p>
    <w:p w14:paraId="345F7B13" w14:textId="6047CCB7" w:rsidR="0050159F" w:rsidRPr="00CB6142" w:rsidRDefault="0050159F" w:rsidP="001A5917">
      <w:pPr>
        <w:pStyle w:val="APASEPTIMA"/>
      </w:pPr>
      <w:r w:rsidRPr="0050159F">
        <w:rPr>
          <w:noProof/>
        </w:rPr>
        <w:drawing>
          <wp:inline distT="0" distB="0" distL="0" distR="0" wp14:anchorId="3D856B3D" wp14:editId="1610658E">
            <wp:extent cx="4096987" cy="50992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29" cy="5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666" w14:textId="600C09A1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Pantalla de resultado con imagen, frase y botón para reiniciar.</w:t>
      </w:r>
    </w:p>
    <w:p w14:paraId="092E57F5" w14:textId="48DA5C2D" w:rsidR="008947DF" w:rsidRPr="00CB6142" w:rsidRDefault="005E7185" w:rsidP="001A5917">
      <w:pPr>
        <w:pStyle w:val="APASEPTIMA"/>
      </w:pPr>
      <w:r w:rsidRPr="008947DF">
        <w:rPr>
          <w:noProof/>
        </w:rPr>
        <w:drawing>
          <wp:anchor distT="0" distB="0" distL="114300" distR="114300" simplePos="0" relativeHeight="251658240" behindDoc="0" locked="0" layoutInCell="1" allowOverlap="1" wp14:anchorId="77DBBABF" wp14:editId="7EEC4D3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512424" cy="3028950"/>
            <wp:effectExtent l="0" t="0" r="254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25C" w14:textId="1261BD39" w:rsidR="00AC3EEE" w:rsidRDefault="00AC3EEE" w:rsidP="000C7773">
      <w:pPr>
        <w:pStyle w:val="Ttulo2"/>
      </w:pPr>
    </w:p>
    <w:p w14:paraId="45847A63" w14:textId="77777777" w:rsidR="005E7185" w:rsidRDefault="005E7185" w:rsidP="005E7185"/>
    <w:p w14:paraId="7B5535F8" w14:textId="77777777" w:rsidR="005E7185" w:rsidRDefault="005E7185" w:rsidP="005E7185"/>
    <w:p w14:paraId="3459399A" w14:textId="77777777" w:rsidR="005E7185" w:rsidRDefault="005E7185" w:rsidP="005E7185"/>
    <w:p w14:paraId="4D26E394" w14:textId="77777777" w:rsidR="005E7185" w:rsidRDefault="005E7185" w:rsidP="005E7185"/>
    <w:p w14:paraId="507CACAD" w14:textId="77777777" w:rsidR="005E7185" w:rsidRDefault="005E7185" w:rsidP="005E7185"/>
    <w:p w14:paraId="4DDBA4F1" w14:textId="77777777" w:rsidR="005E7185" w:rsidRDefault="005E7185" w:rsidP="005E7185"/>
    <w:p w14:paraId="6556B5AA" w14:textId="77777777" w:rsidR="005E7185" w:rsidRDefault="005E7185" w:rsidP="005E7185"/>
    <w:p w14:paraId="492AF6D7" w14:textId="77777777" w:rsidR="005E7185" w:rsidRDefault="005E7185" w:rsidP="005E7185"/>
    <w:p w14:paraId="5D923E0D" w14:textId="77777777" w:rsidR="005E7185" w:rsidRDefault="005E7185" w:rsidP="005E7185"/>
    <w:p w14:paraId="581A79AB" w14:textId="77777777" w:rsidR="005E7185" w:rsidRPr="005E7185" w:rsidRDefault="005E7185" w:rsidP="005E7185"/>
    <w:p w14:paraId="46C72D56" w14:textId="77777777" w:rsidR="005E7185" w:rsidRPr="005E7185" w:rsidRDefault="005E7185" w:rsidP="005E7185"/>
    <w:p w14:paraId="2768932D" w14:textId="25C08381" w:rsidR="00AC3EEE" w:rsidRPr="00CB6142" w:rsidRDefault="00635C0E" w:rsidP="000C7773">
      <w:pPr>
        <w:pStyle w:val="Ttulo2"/>
      </w:pPr>
      <w:bookmarkStart w:id="14" w:name="_Toc201303515"/>
      <w:r w:rsidRPr="00153272">
        <w:lastRenderedPageBreak/>
        <w:t xml:space="preserve">4.2 </w:t>
      </w:r>
      <w:r w:rsidR="00AC3EEE" w:rsidRPr="00153272">
        <w:t>Diseño y estructura</w:t>
      </w:r>
      <w:r w:rsidR="00AC3EEE" w:rsidRPr="00CB6142">
        <w:t>:</w:t>
      </w:r>
      <w:bookmarkEnd w:id="14"/>
    </w:p>
    <w:p w14:paraId="71E2F3A5" w14:textId="31C993C3" w:rsidR="00AC3EEE" w:rsidRPr="00CB6142" w:rsidRDefault="00775806" w:rsidP="00775806">
      <w:pPr>
        <w:pStyle w:val="APASEPTIMA"/>
        <w:ind w:firstLine="0"/>
      </w:pPr>
      <w:r>
        <w:t xml:space="preserve">           </w:t>
      </w:r>
      <w:r w:rsidR="005E7185">
        <w:t xml:space="preserve">        </w:t>
      </w:r>
      <w:r w:rsidR="00AC3EEE" w:rsidRPr="00CB6142">
        <w:t>•</w:t>
      </w:r>
      <w:r>
        <w:t xml:space="preserve">  </w:t>
      </w:r>
      <w:r w:rsidR="005E7185">
        <w:t xml:space="preserve">         </w:t>
      </w:r>
      <w:r w:rsidR="00AC3EEE" w:rsidRPr="00CB6142">
        <w:t>Diseño simple, con fondos temáticos de Hogwarts y filtros visuales para resaltar opciones.</w:t>
      </w:r>
    </w:p>
    <w:p w14:paraId="55E9A666" w14:textId="71ADA9A2" w:rsidR="00AC3EEE" w:rsidRPr="00CB6142" w:rsidRDefault="00775806" w:rsidP="005E7185">
      <w:pPr>
        <w:pStyle w:val="APASEPTIMA"/>
        <w:ind w:firstLine="0"/>
      </w:pPr>
      <w:r>
        <w:t xml:space="preserve">           </w:t>
      </w:r>
      <w:r w:rsidR="00AC3EEE" w:rsidRPr="00CB6142">
        <w:t>•</w:t>
      </w:r>
      <w:r w:rsidR="00AC3EEE" w:rsidRPr="00CB6142">
        <w:tab/>
        <w:t>Uso de botones grandes e imágenes interactivas para facilitar la selección.</w:t>
      </w:r>
    </w:p>
    <w:p w14:paraId="7FA1784F" w14:textId="1AD30852" w:rsidR="00AC3EEE" w:rsidRPr="00CB6142" w:rsidRDefault="00635C0E" w:rsidP="000C7773">
      <w:pPr>
        <w:pStyle w:val="Ttulo2"/>
      </w:pPr>
      <w:bookmarkStart w:id="15" w:name="_Toc201303516"/>
      <w:r w:rsidRPr="00153272">
        <w:t xml:space="preserve">4.3 </w:t>
      </w:r>
      <w:r w:rsidR="00AC3EEE" w:rsidRPr="00153272">
        <w:t>Navegación</w:t>
      </w:r>
      <w:r w:rsidR="00AC3EEE" w:rsidRPr="00CB6142">
        <w:t>:</w:t>
      </w:r>
      <w:bookmarkEnd w:id="15"/>
    </w:p>
    <w:p w14:paraId="7091660F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Desde la pantalla inicial se avanza a las preguntas.</w:t>
      </w:r>
    </w:p>
    <w:p w14:paraId="70BA102D" w14:textId="4A5A79D7" w:rsidR="005E7185" w:rsidRDefault="00AC3EEE" w:rsidP="005E7185">
      <w:pPr>
        <w:pStyle w:val="APASEPTIMA"/>
      </w:pPr>
      <w:r w:rsidRPr="00CB6142">
        <w:tab/>
        <w:t>•</w:t>
      </w:r>
      <w:r w:rsidRPr="00CB6142">
        <w:tab/>
        <w:t>Al finalizar, se muestra el resultado y se ofrece volver a empezar.</w:t>
      </w:r>
    </w:p>
    <w:p w14:paraId="143D957A" w14:textId="5CC7F61D" w:rsidR="00AC3EEE" w:rsidRPr="00153272" w:rsidRDefault="00AC3EEE" w:rsidP="00947A28">
      <w:pPr>
        <w:pStyle w:val="Ttulo1"/>
      </w:pPr>
      <w:bookmarkStart w:id="16" w:name="_Toc201303517"/>
      <w:r w:rsidRPr="00153272">
        <w:t>5. Funcionalidades principales</w:t>
      </w:r>
      <w:bookmarkEnd w:id="16"/>
    </w:p>
    <w:p w14:paraId="199C14DB" w14:textId="03836D7E" w:rsidR="00AC3EEE" w:rsidRDefault="005E7185" w:rsidP="00775806">
      <w:pPr>
        <w:pStyle w:val="APASEPTIMA"/>
        <w:ind w:firstLine="0"/>
      </w:pPr>
      <w:r w:rsidRPr="0050159F">
        <w:rPr>
          <w:noProof/>
        </w:rPr>
        <w:drawing>
          <wp:anchor distT="0" distB="0" distL="114300" distR="114300" simplePos="0" relativeHeight="251659264" behindDoc="0" locked="0" layoutInCell="1" allowOverlap="1" wp14:anchorId="72D50C80" wp14:editId="77ED259F">
            <wp:simplePos x="0" y="0"/>
            <wp:positionH relativeFrom="margin">
              <wp:align>center</wp:align>
            </wp:positionH>
            <wp:positionV relativeFrom="paragraph">
              <wp:posOffset>667385</wp:posOffset>
            </wp:positionV>
            <wp:extent cx="1876425" cy="3711038"/>
            <wp:effectExtent l="0" t="0" r="0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</w:t>
      </w:r>
      <w:r w:rsidR="00AC3EEE" w:rsidRPr="00CB6142">
        <w:t>•</w:t>
      </w:r>
      <w:r w:rsidR="00AC3EEE" w:rsidRPr="00CB6142">
        <w:tab/>
        <w:t>Video y música de fondo: crea una atmósfera inmersiva con pistas y video relacionados al universo Harry Potter.</w:t>
      </w:r>
    </w:p>
    <w:p w14:paraId="548C8C85" w14:textId="073E7E64" w:rsidR="0050159F" w:rsidRDefault="0050159F" w:rsidP="001A5917">
      <w:pPr>
        <w:pStyle w:val="APASEPTIMA"/>
      </w:pPr>
    </w:p>
    <w:p w14:paraId="1D325213" w14:textId="77777777" w:rsidR="005E7185" w:rsidRDefault="005E7185" w:rsidP="001A5917">
      <w:pPr>
        <w:pStyle w:val="APASEPTIMA"/>
      </w:pPr>
    </w:p>
    <w:p w14:paraId="79980FA1" w14:textId="77777777" w:rsidR="005E7185" w:rsidRDefault="005E7185" w:rsidP="001A5917">
      <w:pPr>
        <w:pStyle w:val="APASEPTIMA"/>
      </w:pPr>
    </w:p>
    <w:p w14:paraId="64681B3D" w14:textId="77777777" w:rsidR="005E7185" w:rsidRDefault="005E7185" w:rsidP="001A5917">
      <w:pPr>
        <w:pStyle w:val="APASEPTIMA"/>
      </w:pPr>
    </w:p>
    <w:p w14:paraId="0041C890" w14:textId="77777777" w:rsidR="005E7185" w:rsidRDefault="005E7185" w:rsidP="001A5917">
      <w:pPr>
        <w:pStyle w:val="APASEPTIMA"/>
      </w:pPr>
    </w:p>
    <w:p w14:paraId="06F30707" w14:textId="77777777" w:rsidR="005E7185" w:rsidRDefault="005E7185" w:rsidP="001A5917">
      <w:pPr>
        <w:pStyle w:val="APASEPTIMA"/>
      </w:pPr>
    </w:p>
    <w:p w14:paraId="15FA744C" w14:textId="77777777" w:rsidR="005E7185" w:rsidRDefault="005E7185" w:rsidP="001A5917">
      <w:pPr>
        <w:pStyle w:val="APASEPTIMA"/>
      </w:pPr>
    </w:p>
    <w:p w14:paraId="3ECAE6E7" w14:textId="77777777" w:rsidR="005E7185" w:rsidRPr="00CB6142" w:rsidRDefault="005E7185" w:rsidP="001A5917">
      <w:pPr>
        <w:pStyle w:val="APASEPTIMA"/>
      </w:pPr>
    </w:p>
    <w:p w14:paraId="13D8DD7E" w14:textId="7927891C" w:rsidR="00AC3EEE" w:rsidRDefault="005E7185" w:rsidP="001A5917">
      <w:pPr>
        <w:pStyle w:val="APASEPTIMA"/>
      </w:pPr>
      <w:r w:rsidRPr="0050159F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6C4A02" wp14:editId="6C33C5B9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062091" cy="3123210"/>
            <wp:effectExtent l="0" t="0" r="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91" cy="31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EE" w:rsidRPr="00CB6142">
        <w:t>•</w:t>
      </w:r>
      <w:r w:rsidR="00AC3EEE" w:rsidRPr="00CB6142">
        <w:tab/>
        <w:t>Cuestionario visual: permite responder seleccionando imágenes representativas.</w:t>
      </w:r>
    </w:p>
    <w:p w14:paraId="027860BA" w14:textId="4648FD3B" w:rsidR="0050159F" w:rsidRDefault="0050159F" w:rsidP="001A5917">
      <w:pPr>
        <w:pStyle w:val="APASEPTIMA"/>
      </w:pPr>
    </w:p>
    <w:p w14:paraId="03685CA8" w14:textId="7C1F5159" w:rsidR="005E7185" w:rsidRDefault="005E7185" w:rsidP="001A5917">
      <w:pPr>
        <w:pStyle w:val="APASEPTIMA"/>
      </w:pPr>
    </w:p>
    <w:p w14:paraId="72D6D637" w14:textId="4C59C5E5" w:rsidR="005E7185" w:rsidRDefault="005E7185" w:rsidP="001A5917">
      <w:pPr>
        <w:pStyle w:val="APASEPTIMA"/>
      </w:pPr>
    </w:p>
    <w:p w14:paraId="09F90568" w14:textId="1ED2946B" w:rsidR="005E7185" w:rsidRDefault="005E7185" w:rsidP="001A5917">
      <w:pPr>
        <w:pStyle w:val="APASEPTIMA"/>
      </w:pPr>
    </w:p>
    <w:p w14:paraId="344FE3BD" w14:textId="77777777" w:rsidR="005E7185" w:rsidRDefault="005E7185" w:rsidP="001A5917">
      <w:pPr>
        <w:pStyle w:val="APASEPTIMA"/>
      </w:pPr>
    </w:p>
    <w:p w14:paraId="79EB497C" w14:textId="77777777" w:rsidR="005E7185" w:rsidRDefault="005E7185" w:rsidP="001A5917">
      <w:pPr>
        <w:pStyle w:val="APASEPTIMA"/>
      </w:pPr>
    </w:p>
    <w:p w14:paraId="5F88ADBA" w14:textId="77777777" w:rsidR="005E7185" w:rsidRPr="00CB6142" w:rsidRDefault="005E7185" w:rsidP="001A5917">
      <w:pPr>
        <w:pStyle w:val="APASEPTIMA"/>
      </w:pPr>
    </w:p>
    <w:p w14:paraId="01B5ECA4" w14:textId="32776C4A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Resaltado de selección: opción seleccionada se indica con un filtro dorado.</w:t>
      </w:r>
    </w:p>
    <w:p w14:paraId="2A33D73D" w14:textId="2A821E0A" w:rsidR="008947DF" w:rsidRDefault="005E7185" w:rsidP="001A5917">
      <w:pPr>
        <w:pStyle w:val="APASEPTIMA"/>
      </w:pPr>
      <w:r w:rsidRPr="008947DF">
        <w:rPr>
          <w:noProof/>
        </w:rPr>
        <w:drawing>
          <wp:anchor distT="0" distB="0" distL="114300" distR="114300" simplePos="0" relativeHeight="251660288" behindDoc="0" locked="0" layoutInCell="1" allowOverlap="1" wp14:anchorId="0C04CE23" wp14:editId="5CC7203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981325" cy="2424647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2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AB21D" w14:textId="77777777" w:rsidR="005E7185" w:rsidRDefault="005E7185" w:rsidP="001A5917">
      <w:pPr>
        <w:pStyle w:val="APASEPTIMA"/>
      </w:pPr>
    </w:p>
    <w:p w14:paraId="3299D1B2" w14:textId="77777777" w:rsidR="005E7185" w:rsidRDefault="005E7185" w:rsidP="001A5917">
      <w:pPr>
        <w:pStyle w:val="APASEPTIMA"/>
      </w:pPr>
    </w:p>
    <w:p w14:paraId="0D6C84D1" w14:textId="77777777" w:rsidR="005E7185" w:rsidRDefault="005E7185" w:rsidP="001A5917">
      <w:pPr>
        <w:pStyle w:val="APASEPTIMA"/>
      </w:pPr>
    </w:p>
    <w:p w14:paraId="56957774" w14:textId="77777777" w:rsidR="005E7185" w:rsidRDefault="005E7185" w:rsidP="001A5917">
      <w:pPr>
        <w:pStyle w:val="APASEPTIMA"/>
      </w:pPr>
    </w:p>
    <w:p w14:paraId="1369B2B8" w14:textId="77777777" w:rsidR="005E7185" w:rsidRDefault="005E7185" w:rsidP="001A5917">
      <w:pPr>
        <w:pStyle w:val="APASEPTIMA"/>
      </w:pPr>
    </w:p>
    <w:p w14:paraId="0720AFFE" w14:textId="77777777" w:rsidR="005E7185" w:rsidRDefault="005E7185" w:rsidP="001A5917">
      <w:pPr>
        <w:pStyle w:val="APASEPTIMA"/>
      </w:pPr>
    </w:p>
    <w:p w14:paraId="4EF6061B" w14:textId="77777777" w:rsidR="005E7185" w:rsidRPr="00CB6142" w:rsidRDefault="005E7185" w:rsidP="001A5917">
      <w:pPr>
        <w:pStyle w:val="APASEPTIMA"/>
      </w:pPr>
    </w:p>
    <w:p w14:paraId="3B43F618" w14:textId="77777777" w:rsidR="00AC3EEE" w:rsidRPr="00CB6142" w:rsidRDefault="00AC3EEE" w:rsidP="001A5917">
      <w:pPr>
        <w:pStyle w:val="APASEPTIMA"/>
      </w:pPr>
      <w:r w:rsidRPr="00CB6142">
        <w:lastRenderedPageBreak/>
        <w:tab/>
        <w:t>•</w:t>
      </w:r>
      <w:r w:rsidRPr="00CB6142">
        <w:tab/>
        <w:t>Cálculo automático: determina la casa de Hogwarts según las respuestas.</w:t>
      </w:r>
    </w:p>
    <w:p w14:paraId="3944B822" w14:textId="34716041" w:rsidR="00AC3EEE" w:rsidRDefault="00AC3EEE" w:rsidP="00775806">
      <w:pPr>
        <w:pStyle w:val="APASEPTIMA"/>
      </w:pPr>
      <w:r w:rsidRPr="00CB6142">
        <w:tab/>
        <w:t>•</w:t>
      </w:r>
      <w:r w:rsidR="005E7185">
        <w:t xml:space="preserve">       </w:t>
      </w:r>
      <w:r w:rsidRPr="00CB6142">
        <w:t>Pantalla de resultados: muestra casa asignada, imagen y mensaje personalizado.</w:t>
      </w:r>
    </w:p>
    <w:p w14:paraId="27351100" w14:textId="15E5CC2E" w:rsidR="008947DF" w:rsidRPr="00CB6142" w:rsidRDefault="008947DF" w:rsidP="001A5917">
      <w:pPr>
        <w:pStyle w:val="APASEPTIMA"/>
      </w:pPr>
      <w:r w:rsidRPr="008947DF">
        <w:rPr>
          <w:noProof/>
        </w:rPr>
        <w:drawing>
          <wp:inline distT="0" distB="0" distL="0" distR="0" wp14:anchorId="2BD6BA1C" wp14:editId="6C591C6C">
            <wp:extent cx="3431969" cy="3687337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96"/>
                    <a:stretch/>
                  </pic:blipFill>
                  <pic:spPr bwMode="auto">
                    <a:xfrm>
                      <a:off x="0" y="0"/>
                      <a:ext cx="3434470" cy="369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D0C9" w14:textId="1FA2AB0E" w:rsidR="00AC3EEE" w:rsidRDefault="00AC3EEE" w:rsidP="001A5917">
      <w:pPr>
        <w:pStyle w:val="APASEPTIMA"/>
      </w:pPr>
      <w:r w:rsidRPr="00CB6142">
        <w:tab/>
        <w:t>•</w:t>
      </w:r>
      <w:r w:rsidRPr="00CB6142">
        <w:tab/>
        <w:t>Reinicio: opción para repetir el test desde el inicio.</w:t>
      </w:r>
    </w:p>
    <w:p w14:paraId="3E88ED36" w14:textId="35F4298A" w:rsidR="008947DF" w:rsidRPr="00CB6142" w:rsidRDefault="008947DF" w:rsidP="001A5917">
      <w:pPr>
        <w:pStyle w:val="APASEPTIMA"/>
      </w:pPr>
      <w:r w:rsidRPr="008947DF">
        <w:rPr>
          <w:noProof/>
        </w:rPr>
        <w:drawing>
          <wp:inline distT="0" distB="0" distL="0" distR="0" wp14:anchorId="72EA6C72" wp14:editId="02B3793E">
            <wp:extent cx="1755019" cy="581842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837" t="86698" r="32135" b="3703"/>
                    <a:stretch/>
                  </pic:blipFill>
                  <pic:spPr bwMode="auto">
                    <a:xfrm>
                      <a:off x="0" y="0"/>
                      <a:ext cx="1756967" cy="58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2023" w14:textId="6C0D5C49" w:rsidR="00AC3EEE" w:rsidRDefault="00AC3EEE" w:rsidP="001A5917">
      <w:pPr>
        <w:pStyle w:val="APASEPTIMA"/>
      </w:pPr>
    </w:p>
    <w:p w14:paraId="338ADAC2" w14:textId="70F71865" w:rsidR="00153272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5DA49F" w14:textId="77777777" w:rsidR="00AC3EEE" w:rsidRPr="00153272" w:rsidRDefault="00AC3EEE" w:rsidP="00947A28">
      <w:pPr>
        <w:pStyle w:val="Ttulo1"/>
      </w:pPr>
      <w:bookmarkStart w:id="17" w:name="_Toc201303518"/>
      <w:r w:rsidRPr="00153272">
        <w:lastRenderedPageBreak/>
        <w:t>6. Configuración y personalización</w:t>
      </w:r>
      <w:bookmarkEnd w:id="17"/>
    </w:p>
    <w:p w14:paraId="528153A8" w14:textId="388A7F39" w:rsidR="00AC3EEE" w:rsidRPr="00CB6142" w:rsidRDefault="00AC3EEE" w:rsidP="00775806">
      <w:pPr>
        <w:pStyle w:val="APASEPTIMA"/>
        <w:ind w:firstLine="0"/>
      </w:pPr>
      <w:r w:rsidRPr="00CB6142">
        <w:t>•</w:t>
      </w:r>
      <w:r w:rsidR="00775806">
        <w:t xml:space="preserve">          </w:t>
      </w:r>
      <w:r w:rsidRPr="00CB6142">
        <w:t>Actualmente, la app no cuenta con opciones avanzadas de configuración o personalización.</w:t>
      </w:r>
    </w:p>
    <w:p w14:paraId="2AEA935B" w14:textId="07696B56" w:rsidR="00AC3EEE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En futuras versiones se planea implementar ajustes de sonido, idioma y sincronización con redes sociales.</w:t>
      </w:r>
    </w:p>
    <w:p w14:paraId="0423C508" w14:textId="4D39CAF5" w:rsidR="00AC3EEE" w:rsidRPr="005E7185" w:rsidRDefault="00AC3EEE" w:rsidP="005E7185">
      <w:pPr>
        <w:pStyle w:val="Ttulo1"/>
      </w:pPr>
      <w:bookmarkStart w:id="18" w:name="_Toc201303519"/>
      <w:r w:rsidRPr="005E7185">
        <w:t>7. Solución de problemas</w:t>
      </w:r>
      <w:bookmarkEnd w:id="18"/>
    </w:p>
    <w:p w14:paraId="228ADF82" w14:textId="34C843A3" w:rsidR="00AC3EEE" w:rsidRPr="00153272" w:rsidRDefault="00635C0E" w:rsidP="000C7773">
      <w:pPr>
        <w:pStyle w:val="Ttulo2"/>
      </w:pPr>
      <w:bookmarkStart w:id="19" w:name="_Toc201303520"/>
      <w:r w:rsidRPr="00153272">
        <w:t xml:space="preserve">7.1 </w:t>
      </w:r>
      <w:r w:rsidR="00AC3EEE" w:rsidRPr="00153272">
        <w:t>Preguntas frecuentes:</w:t>
      </w:r>
      <w:bookmarkEnd w:id="19"/>
    </w:p>
    <w:p w14:paraId="44AD4BA1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¿Por qué no se escucha la música? Verifica que el dispositivo no esté en modo silencio y que el volumen esté activo.</w:t>
      </w:r>
    </w:p>
    <w:p w14:paraId="473B2B51" w14:textId="740BDCD6" w:rsidR="00AC3EEE" w:rsidRPr="00CB6142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El video no se reproduce correctamente. Intenta reiniciar la app o reinstalarla.</w:t>
      </w:r>
    </w:p>
    <w:p w14:paraId="43F9955F" w14:textId="0623F495" w:rsidR="00AC3EEE" w:rsidRPr="00CB6142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No puedo seleccionar respuestas. Asegúrate de tocar la imagen con suficiente precisión y esperar el cambio visual.</w:t>
      </w:r>
    </w:p>
    <w:p w14:paraId="469C6453" w14:textId="6A58179C" w:rsidR="00AC3EEE" w:rsidRPr="00CB6142" w:rsidRDefault="00635C0E" w:rsidP="000C7773">
      <w:pPr>
        <w:pStyle w:val="Ttulo2"/>
      </w:pPr>
      <w:bookmarkStart w:id="20" w:name="_Toc201303521"/>
      <w:r w:rsidRPr="00153272">
        <w:t xml:space="preserve">7.2 </w:t>
      </w:r>
      <w:r w:rsidR="00AC3EEE" w:rsidRPr="00153272">
        <w:t>Pasos para resolver errores comunes</w:t>
      </w:r>
      <w:r w:rsidR="00AC3EEE" w:rsidRPr="00CB6142">
        <w:t>:</w:t>
      </w:r>
      <w:bookmarkEnd w:id="20"/>
    </w:p>
    <w:p w14:paraId="78C1964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Reiniciar la aplicación.</w:t>
      </w:r>
    </w:p>
    <w:p w14:paraId="35AED844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Verificar permisos de audio y video.</w:t>
      </w:r>
    </w:p>
    <w:p w14:paraId="0FAB84A5" w14:textId="77777777" w:rsidR="00AC3EEE" w:rsidRPr="00CB6142" w:rsidRDefault="00AC3EEE" w:rsidP="001A5917">
      <w:pPr>
        <w:pStyle w:val="APASEPTIMA"/>
      </w:pPr>
      <w:r w:rsidRPr="00CB6142">
        <w:tab/>
        <w:t>•</w:t>
      </w:r>
      <w:r w:rsidRPr="00CB6142">
        <w:tab/>
        <w:t>Actualizar el sistema operativo si es necesario.</w:t>
      </w:r>
    </w:p>
    <w:p w14:paraId="6F473FF2" w14:textId="27AF1527" w:rsidR="00AC3EEE" w:rsidRPr="00153272" w:rsidRDefault="00635C0E" w:rsidP="000C7773">
      <w:pPr>
        <w:pStyle w:val="Ttulo2"/>
      </w:pPr>
      <w:bookmarkStart w:id="21" w:name="_Toc201303522"/>
      <w:r w:rsidRPr="00153272">
        <w:t xml:space="preserve">7.3 </w:t>
      </w:r>
      <w:r w:rsidR="00AC3EEE" w:rsidRPr="00153272">
        <w:t>Contacto con soporte</w:t>
      </w:r>
      <w:bookmarkEnd w:id="21"/>
    </w:p>
    <w:p w14:paraId="0B089ED2" w14:textId="65F853D1" w:rsidR="007646D1" w:rsidRDefault="00AC3EEE" w:rsidP="00DB376B">
      <w:pPr>
        <w:pStyle w:val="APASEPTIMA"/>
      </w:pPr>
      <w:r w:rsidRPr="00CB6142">
        <w:tab/>
        <w:t>•</w:t>
      </w:r>
      <w:r w:rsidRPr="00CB6142">
        <w:tab/>
        <w:t>Para ayuda adicional, escribir al correo</w:t>
      </w:r>
      <w:r w:rsidR="007646D1">
        <w:t xml:space="preserve">  </w:t>
      </w:r>
      <w:hyperlink r:id="rId20" w:history="1">
        <w:r w:rsidR="007646D1" w:rsidRPr="003F634E">
          <w:rPr>
            <w:rStyle w:val="Hipervnculo"/>
          </w:rPr>
          <w:t>familyhp3421@gmail.com</w:t>
        </w:r>
      </w:hyperlink>
      <w:r w:rsidR="00DB376B" w:rsidRPr="00DB376B">
        <w:t xml:space="preserve"> </w:t>
      </w:r>
      <w:r w:rsidR="00DB376B">
        <w:t>o al número +52 232 197 3448</w:t>
      </w:r>
    </w:p>
    <w:p w14:paraId="44322C96" w14:textId="53E55952" w:rsidR="00AC3EEE" w:rsidRPr="007646D1" w:rsidRDefault="007646D1" w:rsidP="007646D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E81B1A8" w14:textId="77777777" w:rsidR="00AC3EEE" w:rsidRPr="00153272" w:rsidRDefault="00AC3EEE" w:rsidP="00947A28">
      <w:pPr>
        <w:pStyle w:val="Ttulo1"/>
      </w:pPr>
      <w:bookmarkStart w:id="22" w:name="_Toc201303523"/>
      <w:r w:rsidRPr="00153272">
        <w:lastRenderedPageBreak/>
        <w:t>8. Actualizaciones</w:t>
      </w:r>
      <w:bookmarkEnd w:id="22"/>
    </w:p>
    <w:p w14:paraId="6089482E" w14:textId="60A22103" w:rsidR="00AC3EEE" w:rsidRPr="00CB6142" w:rsidRDefault="005E7185" w:rsidP="00775806">
      <w:pPr>
        <w:pStyle w:val="APASEPTIMA"/>
        <w:ind w:firstLine="0"/>
      </w:pPr>
      <w:r>
        <w:t xml:space="preserve">                       </w:t>
      </w:r>
      <w:r w:rsidR="00AC3EEE" w:rsidRPr="00CB6142">
        <w:t>•</w:t>
      </w:r>
      <w:r w:rsidR="00AC3EEE" w:rsidRPr="00CB6142">
        <w:tab/>
        <w:t>Las actualizaciones pueden descargarse desde la tienda oficial o mediante notificaciones en la app.</w:t>
      </w:r>
    </w:p>
    <w:p w14:paraId="0DA2F7DD" w14:textId="023A6ED0" w:rsidR="00AC3EEE" w:rsidRPr="00CB6142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Cada versión incluye mejoras en estabilidad, contenido y experiencia de usuario.</w:t>
      </w:r>
    </w:p>
    <w:p w14:paraId="7A8D4331" w14:textId="16B9E17B" w:rsidR="00AC3EEE" w:rsidRDefault="00AC3EEE" w:rsidP="00775806">
      <w:pPr>
        <w:pStyle w:val="APASEPTIMA"/>
        <w:ind w:firstLine="0"/>
      </w:pPr>
      <w:r w:rsidRPr="00CB6142">
        <w:t>•</w:t>
      </w:r>
      <w:r w:rsidRPr="00CB6142">
        <w:tab/>
        <w:t>Se recomienda mantener la app actualizada para un funcionamiento óptimo.</w:t>
      </w:r>
    </w:p>
    <w:p w14:paraId="19B3DD35" w14:textId="77777777" w:rsidR="00635C0E" w:rsidRPr="00CB6142" w:rsidRDefault="00635C0E" w:rsidP="005E7185">
      <w:pPr>
        <w:pStyle w:val="Ttulo1"/>
      </w:pPr>
    </w:p>
    <w:p w14:paraId="73975113" w14:textId="33B77AA4" w:rsidR="00AC3EEE" w:rsidRPr="005E7185" w:rsidRDefault="00AC3EEE" w:rsidP="005E7185">
      <w:pPr>
        <w:pStyle w:val="Ttulo1"/>
        <w:rPr>
          <w:sz w:val="24"/>
          <w:szCs w:val="24"/>
        </w:rPr>
      </w:pPr>
      <w:bookmarkStart w:id="23" w:name="_Toc201303524"/>
      <w:r w:rsidRPr="00153272">
        <w:t>9. Contacto y soporte</w:t>
      </w:r>
      <w:bookmarkEnd w:id="23"/>
    </w:p>
    <w:p w14:paraId="2BA6C20B" w14:textId="14D38F57" w:rsidR="00DB376B" w:rsidRDefault="00AC3EEE" w:rsidP="00DB376B">
      <w:pPr>
        <w:pStyle w:val="APASEPTIMA"/>
      </w:pPr>
      <w:r w:rsidRPr="00CB6142">
        <w:tab/>
        <w:t>•</w:t>
      </w:r>
      <w:r w:rsidRPr="00CB6142">
        <w:tab/>
        <w:t xml:space="preserve">Correo electrónico: </w:t>
      </w:r>
      <w:hyperlink r:id="rId21" w:history="1">
        <w:r w:rsidR="00DB376B" w:rsidRPr="003F634E">
          <w:rPr>
            <w:rStyle w:val="Hipervnculo"/>
          </w:rPr>
          <w:t>familyhp3421@gmail.com</w:t>
        </w:r>
      </w:hyperlink>
    </w:p>
    <w:p w14:paraId="30A47724" w14:textId="681595A4" w:rsidR="00DB376B" w:rsidRPr="00CB6142" w:rsidRDefault="00DB376B" w:rsidP="00DB376B">
      <w:pPr>
        <w:pStyle w:val="APASEPTIMA"/>
      </w:pPr>
      <w:r>
        <w:t xml:space="preserve">            </w:t>
      </w:r>
      <w:r w:rsidRPr="00CB6142">
        <w:t>•</w:t>
      </w:r>
      <w:r w:rsidRPr="00CB6142">
        <w:tab/>
      </w:r>
      <w:r>
        <w:t>Número telefónico</w:t>
      </w:r>
      <w:r w:rsidRPr="00CB6142">
        <w:t xml:space="preserve">: </w:t>
      </w:r>
      <w:r>
        <w:t>+52 232 197 3448</w:t>
      </w:r>
    </w:p>
    <w:p w14:paraId="4435B787" w14:textId="2C188DBB" w:rsidR="00303897" w:rsidRPr="00CB6142" w:rsidRDefault="00303897" w:rsidP="001A5917">
      <w:pPr>
        <w:pStyle w:val="APASEPTIMA"/>
      </w:pPr>
    </w:p>
    <w:sectPr w:rsidR="00303897" w:rsidRPr="00CB6142" w:rsidSect="00A14352">
      <w:headerReference w:type="default" r:id="rId22"/>
      <w:footerReference w:type="default" r:id="rId23"/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D970" w14:textId="77777777" w:rsidR="00D63BE8" w:rsidRDefault="00D63BE8" w:rsidP="00AC3EEE">
      <w:pPr>
        <w:spacing w:after="0" w:line="240" w:lineRule="auto"/>
      </w:pPr>
      <w:r>
        <w:separator/>
      </w:r>
    </w:p>
  </w:endnote>
  <w:endnote w:type="continuationSeparator" w:id="0">
    <w:p w14:paraId="265189FD" w14:textId="77777777" w:rsidR="00D63BE8" w:rsidRDefault="00D63BE8" w:rsidP="00A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9A7C" w14:textId="74974111" w:rsidR="00A14352" w:rsidRDefault="00A14352">
    <w:pPr>
      <w:pStyle w:val="Piedepgina"/>
      <w:jc w:val="right"/>
    </w:pPr>
  </w:p>
  <w:p w14:paraId="630C10DC" w14:textId="77777777" w:rsidR="00C42A2C" w:rsidRPr="00C42A2C" w:rsidRDefault="00C42A2C">
    <w:pPr>
      <w:pStyle w:val="Piedepgina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37496"/>
      <w:docPartObj>
        <w:docPartGallery w:val="Page Numbers (Bottom of Page)"/>
        <w:docPartUnique/>
      </w:docPartObj>
    </w:sdtPr>
    <w:sdtContent>
      <w:p w14:paraId="1DD5E7FD" w14:textId="77777777" w:rsidR="00A14352" w:rsidRDefault="00A143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188FD" w14:textId="77777777" w:rsidR="00A14352" w:rsidRPr="00C42A2C" w:rsidRDefault="00A14352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DD67D" w14:textId="77777777" w:rsidR="00D63BE8" w:rsidRDefault="00D63BE8" w:rsidP="00AC3EEE">
      <w:pPr>
        <w:spacing w:after="0" w:line="240" w:lineRule="auto"/>
      </w:pPr>
      <w:r>
        <w:separator/>
      </w:r>
    </w:p>
  </w:footnote>
  <w:footnote w:type="continuationSeparator" w:id="0">
    <w:p w14:paraId="69E92741" w14:textId="77777777" w:rsidR="00D63BE8" w:rsidRDefault="00D63BE8" w:rsidP="00A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7708" w14:textId="133ABA8F" w:rsidR="00AC3EEE" w:rsidRDefault="007646D1" w:rsidP="00C42A2C">
    <w:pPr>
      <w:pStyle w:val="Encabezad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70817D" wp14:editId="6CFA4CBE">
          <wp:simplePos x="0" y="0"/>
          <wp:positionH relativeFrom="column">
            <wp:posOffset>-271582</wp:posOffset>
          </wp:positionH>
          <wp:positionV relativeFrom="paragraph">
            <wp:posOffset>-165289</wp:posOffset>
          </wp:positionV>
          <wp:extent cx="2699385" cy="925830"/>
          <wp:effectExtent l="0" t="0" r="0" b="0"/>
          <wp:wrapSquare wrapText="bothSides"/>
          <wp:docPr id="19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69938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2162204"/>
        <w:docPartObj>
          <w:docPartGallery w:val="Page Numbers (Margins)"/>
          <w:docPartUnique/>
        </w:docPartObj>
      </w:sdtPr>
      <w:sdtContent/>
    </w:sdt>
    <w:r>
      <w:t xml:space="preserve">              </w:t>
    </w:r>
    <w:r w:rsidR="00AC3EEE" w:rsidRPr="007542E9">
      <w:t xml:space="preserve">SUBSECRETARÍA DE EDUCACIÓN MEDIA SUPERIOR </w:t>
    </w:r>
  </w:p>
  <w:p w14:paraId="0BB20D2B" w14:textId="0C9A36F3" w:rsidR="00AC3EEE" w:rsidRDefault="00AC3EEE" w:rsidP="00AC3EEE">
    <w:pPr>
      <w:pStyle w:val="Encabezado"/>
      <w:jc w:val="right"/>
    </w:pPr>
    <w:r w:rsidRPr="007542E9">
      <w:t xml:space="preserve">DIRECCIÓN GENERAL DE EDUCACIÓN TECNOLÓGICA INDUSTRIAL Y DE UNIDAD ADMINISTRATIVA EN EL ESTADO DE </w:t>
    </w:r>
    <w:proofErr w:type="gramStart"/>
    <w:r w:rsidRPr="007542E9">
      <w:t xml:space="preserve">PUEBLA </w:t>
    </w:r>
    <w:r>
      <w:t xml:space="preserve"> </w:t>
    </w:r>
    <w:r w:rsidRPr="007542E9">
      <w:rPr>
        <w:b/>
        <w:bCs/>
      </w:rPr>
      <w:t>CBTIS</w:t>
    </w:r>
    <w:proofErr w:type="gramEnd"/>
    <w:r w:rsidRPr="007542E9">
      <w:rPr>
        <w:b/>
        <w:bCs/>
      </w:rPr>
      <w:t xml:space="preserve"> No.44</w:t>
    </w:r>
  </w:p>
  <w:p w14:paraId="08B3A521" w14:textId="4A59D80A" w:rsidR="00AC3EEE" w:rsidRDefault="00AC3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76B2" w14:textId="77777777" w:rsidR="00A14352" w:rsidRDefault="00A14352" w:rsidP="00C42A2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A73E9" wp14:editId="6CDD7DD8">
          <wp:simplePos x="0" y="0"/>
          <wp:positionH relativeFrom="column">
            <wp:posOffset>-271582</wp:posOffset>
          </wp:positionH>
          <wp:positionV relativeFrom="paragraph">
            <wp:posOffset>-165289</wp:posOffset>
          </wp:positionV>
          <wp:extent cx="2699385" cy="925830"/>
          <wp:effectExtent l="0" t="0" r="0" b="0"/>
          <wp:wrapSquare wrapText="bothSides"/>
          <wp:docPr id="20" name="Imagen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9"/>
                  <a:stretch/>
                </pic:blipFill>
                <pic:spPr bwMode="auto">
                  <a:xfrm>
                    <a:off x="0" y="0"/>
                    <a:ext cx="269938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14347746"/>
        <w:docPartObj>
          <w:docPartGallery w:val="Page Numbers (Margins)"/>
          <w:docPartUnique/>
        </w:docPartObj>
      </w:sdtPr>
      <w:sdtContent/>
    </w:sdt>
    <w:r>
      <w:t xml:space="preserve">              </w:t>
    </w:r>
    <w:r w:rsidRPr="007542E9">
      <w:t xml:space="preserve">SUBSECRETARÍA DE EDUCACIÓN MEDIA SUPERIOR </w:t>
    </w:r>
  </w:p>
  <w:p w14:paraId="2E7093C9" w14:textId="77777777" w:rsidR="00A14352" w:rsidRDefault="00A14352" w:rsidP="00AC3EEE">
    <w:pPr>
      <w:pStyle w:val="Encabezado"/>
      <w:jc w:val="right"/>
    </w:pPr>
    <w:r w:rsidRPr="007542E9">
      <w:t xml:space="preserve">DIRECCIÓN GENERAL DE EDUCACIÓN TECNOLÓGICA INDUSTRIAL Y DE UNIDAD ADMINISTRATIVA EN EL ESTADO DE </w:t>
    </w:r>
    <w:proofErr w:type="gramStart"/>
    <w:r w:rsidRPr="007542E9">
      <w:t xml:space="preserve">PUEBLA </w:t>
    </w:r>
    <w:r>
      <w:t xml:space="preserve"> </w:t>
    </w:r>
    <w:r w:rsidRPr="007542E9">
      <w:rPr>
        <w:b/>
        <w:bCs/>
      </w:rPr>
      <w:t>CBTIS</w:t>
    </w:r>
    <w:proofErr w:type="gramEnd"/>
    <w:r w:rsidRPr="007542E9">
      <w:rPr>
        <w:b/>
        <w:bCs/>
      </w:rPr>
      <w:t xml:space="preserve"> No.44</w:t>
    </w:r>
  </w:p>
  <w:p w14:paraId="2FE24915" w14:textId="77777777" w:rsidR="00A14352" w:rsidRDefault="00A143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4248A"/>
    <w:multiLevelType w:val="multilevel"/>
    <w:tmpl w:val="F20C417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 w16cid:durableId="2398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EE"/>
    <w:rsid w:val="000C7773"/>
    <w:rsid w:val="00153272"/>
    <w:rsid w:val="00166032"/>
    <w:rsid w:val="001A5917"/>
    <w:rsid w:val="00303897"/>
    <w:rsid w:val="003417F0"/>
    <w:rsid w:val="004759F8"/>
    <w:rsid w:val="0050159F"/>
    <w:rsid w:val="005A4328"/>
    <w:rsid w:val="005E7185"/>
    <w:rsid w:val="00635C0E"/>
    <w:rsid w:val="007646D1"/>
    <w:rsid w:val="00775806"/>
    <w:rsid w:val="00882552"/>
    <w:rsid w:val="008947DF"/>
    <w:rsid w:val="0094166C"/>
    <w:rsid w:val="00947A28"/>
    <w:rsid w:val="00A14352"/>
    <w:rsid w:val="00AC1EF3"/>
    <w:rsid w:val="00AC3EEE"/>
    <w:rsid w:val="00B11E28"/>
    <w:rsid w:val="00C42A2C"/>
    <w:rsid w:val="00CB6142"/>
    <w:rsid w:val="00D63BE8"/>
    <w:rsid w:val="00D93529"/>
    <w:rsid w:val="00DB376B"/>
    <w:rsid w:val="00F2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7B03A"/>
  <w15:chartTrackingRefBased/>
  <w15:docId w15:val="{D7FF2CF8-EB52-427F-B596-4C1915A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7A28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A28"/>
    <w:p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3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EEE"/>
  </w:style>
  <w:style w:type="paragraph" w:styleId="Piedepgina">
    <w:name w:val="footer"/>
    <w:basedOn w:val="Normal"/>
    <w:link w:val="PiedepginaCar"/>
    <w:uiPriority w:val="99"/>
    <w:unhideWhenUsed/>
    <w:rsid w:val="00AC3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EEE"/>
  </w:style>
  <w:style w:type="character" w:styleId="Nmerodepgina">
    <w:name w:val="page number"/>
    <w:basedOn w:val="Fuentedeprrafopredeter"/>
    <w:uiPriority w:val="99"/>
    <w:unhideWhenUsed/>
    <w:rsid w:val="00C42A2C"/>
  </w:style>
  <w:style w:type="paragraph" w:styleId="Prrafodelista">
    <w:name w:val="List Paragraph"/>
    <w:basedOn w:val="Normal"/>
    <w:uiPriority w:val="34"/>
    <w:qFormat/>
    <w:rsid w:val="00166032"/>
    <w:pPr>
      <w:ind w:left="720"/>
      <w:contextualSpacing/>
    </w:pPr>
  </w:style>
  <w:style w:type="paragraph" w:customStyle="1" w:styleId="APASEPTIMA">
    <w:name w:val="APA SEPTIMA"/>
    <w:basedOn w:val="Normal"/>
    <w:link w:val="APASEPTIMACar"/>
    <w:qFormat/>
    <w:rsid w:val="001A5917"/>
    <w:pPr>
      <w:spacing w:line="48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47A28"/>
    <w:rPr>
      <w:rFonts w:ascii="Times New Roman" w:hAnsi="Times New Roman" w:cs="Times New Roman"/>
      <w:b/>
      <w:bCs/>
      <w:sz w:val="28"/>
      <w:szCs w:val="28"/>
      <w:lang w:val="es-ES"/>
    </w:rPr>
  </w:style>
  <w:style w:type="character" w:customStyle="1" w:styleId="APASEPTIMACar">
    <w:name w:val="APA SEPTIMA Car"/>
    <w:basedOn w:val="Fuentedeprrafopredeter"/>
    <w:link w:val="APASEPTIMA"/>
    <w:rsid w:val="001A5917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47A28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646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46D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775806"/>
    <w:pPr>
      <w:spacing w:after="0" w:line="480" w:lineRule="auto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47A28"/>
    <w:pPr>
      <w:spacing w:after="0" w:line="480" w:lineRule="auto"/>
      <w:ind w:left="7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47A28"/>
    <w:pPr>
      <w:spacing w:after="0" w:line="480" w:lineRule="auto"/>
      <w:ind w:left="1440"/>
    </w:pPr>
    <w:rPr>
      <w:rFonts w:ascii="Times New Roman" w:hAnsi="Times New Roman"/>
      <w:sz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47A28"/>
    <w:pPr>
      <w:spacing w:after="0" w:line="480" w:lineRule="auto"/>
      <w:ind w:left="2160"/>
    </w:pPr>
    <w:rPr>
      <w:rFonts w:ascii="Times New Roman" w:hAnsi="Times New Roman"/>
      <w:sz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2880"/>
    </w:pPr>
    <w:rPr>
      <w:rFonts w:ascii="Times New Roman" w:hAnsi="Times New Roman"/>
      <w:sz w:val="24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3600"/>
    </w:pPr>
    <w:rPr>
      <w:rFonts w:ascii="Times New Roman" w:hAnsi="Times New Roman"/>
      <w:sz w:val="24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4321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5041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5806"/>
    <w:pPr>
      <w:spacing w:after="0" w:line="480" w:lineRule="auto"/>
      <w:ind w:left="576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familyhp3421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familyhp342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B7BD-FF0C-4616-BB9A-F705B20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3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bellakoso@outlook.com</dc:creator>
  <cp:keywords/>
  <dc:description/>
  <cp:lastModifiedBy>Ixchel Alejandra Baez Pérez</cp:lastModifiedBy>
  <cp:revision>2</cp:revision>
  <dcterms:created xsi:type="dcterms:W3CDTF">2025-06-20T16:45:00Z</dcterms:created>
  <dcterms:modified xsi:type="dcterms:W3CDTF">2025-06-20T16:45:00Z</dcterms:modified>
</cp:coreProperties>
</file>